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DB1DF2" w:rsidP="00064338">
            <w:pPr>
              <w:rPr>
                <w:rFonts w:ascii="Arial" w:hAnsi="Arial" w:cs="Arial"/>
                <w:b/>
              </w:rPr>
            </w:pPr>
            <w:r w:rsidRPr="00DB1DF2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DB1DF2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DB1DF2">
              <w:rPr>
                <w:rFonts w:ascii="Arial" w:hAnsi="Arial" w:cs="Arial"/>
                <w:b/>
              </w:rPr>
              <w:t>391</w:t>
            </w:r>
            <w:bookmarkStart w:id="0" w:name="_GoBack"/>
            <w:bookmarkEnd w:id="0"/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принятии осуществления части полномочий по решению вопросов местного значения 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>городског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 «</w:t>
            </w:r>
            <w:r w:rsidR="004172E2">
              <w:rPr>
                <w:rFonts w:ascii="Arial" w:hAnsi="Arial" w:cs="Arial"/>
                <w:b/>
                <w:bCs/>
                <w:sz w:val="20"/>
                <w:szCs w:val="20"/>
              </w:rPr>
              <w:t>Город Козельск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3A4A45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3A4A45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3A4A45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3A4A45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3A4A45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3A4A45">
        <w:rPr>
          <w:rFonts w:ascii="Arial" w:hAnsi="Arial" w:cs="Arial"/>
          <w:b w:val="0"/>
          <w:szCs w:val="22"/>
        </w:rPr>
        <w:t xml:space="preserve">, решениями Козельской городской Думы </w:t>
      </w:r>
      <w:r w:rsidR="000E656B">
        <w:rPr>
          <w:rFonts w:ascii="Arial" w:hAnsi="Arial" w:cs="Arial"/>
          <w:b w:val="0"/>
          <w:szCs w:val="22"/>
        </w:rPr>
        <w:t>городско</w:t>
      </w:r>
      <w:r w:rsidR="00B861D4">
        <w:rPr>
          <w:rFonts w:ascii="Arial" w:hAnsi="Arial" w:cs="Arial"/>
          <w:b w:val="0"/>
          <w:szCs w:val="22"/>
        </w:rPr>
        <w:t>го</w:t>
      </w:r>
      <w:r w:rsidR="000E656B">
        <w:rPr>
          <w:rFonts w:ascii="Arial" w:hAnsi="Arial" w:cs="Arial"/>
          <w:b w:val="0"/>
          <w:szCs w:val="22"/>
        </w:rPr>
        <w:t xml:space="preserve"> поселени</w:t>
      </w:r>
      <w:r w:rsidR="00B861D4">
        <w:rPr>
          <w:rFonts w:ascii="Arial" w:hAnsi="Arial" w:cs="Arial"/>
          <w:b w:val="0"/>
          <w:szCs w:val="22"/>
        </w:rPr>
        <w:t>я</w:t>
      </w:r>
      <w:r w:rsidR="000E656B">
        <w:rPr>
          <w:rFonts w:ascii="Arial" w:hAnsi="Arial" w:cs="Arial"/>
          <w:b w:val="0"/>
          <w:szCs w:val="22"/>
        </w:rPr>
        <w:t xml:space="preserve"> «Город Козельск» </w:t>
      </w:r>
      <w:r w:rsidR="00682D8A">
        <w:rPr>
          <w:rFonts w:ascii="Arial" w:hAnsi="Arial" w:cs="Arial"/>
          <w:b w:val="0"/>
          <w:szCs w:val="22"/>
        </w:rPr>
        <w:t xml:space="preserve">от 16.11.2022 года № 122 «О передаче осуществления части полномочий в сфере градостроительной деятельности муниципального образования городское поселение «Город Козельск» Калужской области органам местного самоуправления муниципального образования муниципальный район «Козельский район», от 16.11.2022 года № 124 </w:t>
      </w:r>
      <w:r w:rsidR="00682D8A" w:rsidRPr="00637D58">
        <w:rPr>
          <w:rFonts w:ascii="Arial" w:hAnsi="Arial" w:cs="Arial"/>
          <w:b w:val="0"/>
          <w:szCs w:val="22"/>
        </w:rPr>
        <w:t xml:space="preserve"> </w:t>
      </w:r>
      <w:r w:rsidR="00682D8A">
        <w:rPr>
          <w:rFonts w:ascii="Arial" w:hAnsi="Arial" w:cs="Arial"/>
          <w:b w:val="0"/>
          <w:szCs w:val="22"/>
        </w:rPr>
        <w:t xml:space="preserve">«О передаче осуществления части полномочий по организации библиотечного обслуживания населения и формированию архивных фондов муниципального образования городское поселение «Город Козельск» Калужской области органам местного самоуправления муниципального образования муниципальный район «Козельский район», </w:t>
      </w:r>
      <w:r w:rsidR="000E656B">
        <w:rPr>
          <w:rFonts w:ascii="Arial" w:hAnsi="Arial" w:cs="Arial"/>
          <w:b w:val="0"/>
          <w:szCs w:val="22"/>
        </w:rPr>
        <w:t xml:space="preserve">от 16.11.2022 </w:t>
      </w:r>
      <w:r w:rsidR="00682D8A">
        <w:rPr>
          <w:rFonts w:ascii="Arial" w:hAnsi="Arial" w:cs="Arial"/>
          <w:b w:val="0"/>
          <w:szCs w:val="22"/>
        </w:rPr>
        <w:t xml:space="preserve">года </w:t>
      </w:r>
      <w:r w:rsidR="000E656B">
        <w:rPr>
          <w:rFonts w:ascii="Arial" w:hAnsi="Arial" w:cs="Arial"/>
          <w:b w:val="0"/>
          <w:szCs w:val="22"/>
        </w:rPr>
        <w:t>№ 125 «О передаче осуществления части полномочий муниципального образования городское поселение «Город Козельск» Калужской области органам местного самоуправления муниципального образования муниципал</w:t>
      </w:r>
      <w:r w:rsidR="005E7657">
        <w:rPr>
          <w:rFonts w:ascii="Arial" w:hAnsi="Arial" w:cs="Arial"/>
          <w:b w:val="0"/>
          <w:szCs w:val="22"/>
        </w:rPr>
        <w:t>ьный район «Козельский район»</w:t>
      </w:r>
      <w:r w:rsidR="000E656B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</w:t>
      </w:r>
      <w:r w:rsidR="004172E2">
        <w:rPr>
          <w:rFonts w:ascii="Arial" w:hAnsi="Arial" w:cs="Arial"/>
        </w:rPr>
        <w:t>городского</w:t>
      </w:r>
      <w:r w:rsidR="00681FBE"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>Город Козельск</w:t>
      </w:r>
      <w:r w:rsidRPr="00637D58">
        <w:rPr>
          <w:rFonts w:ascii="Arial" w:hAnsi="Arial" w:cs="Arial"/>
        </w:rPr>
        <w:t>» (далее – часть полномочий):</w:t>
      </w:r>
    </w:p>
    <w:p w:rsidR="00B21F93" w:rsidRDefault="002119BA" w:rsidP="007A7E1C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>1.</w:t>
      </w:r>
      <w:r w:rsidR="00C44168">
        <w:rPr>
          <w:rFonts w:ascii="Arial" w:hAnsi="Arial" w:cs="Arial"/>
          <w:bCs/>
          <w:color w:val="000000"/>
          <w:spacing w:val="5"/>
        </w:rPr>
        <w:t>1</w:t>
      </w:r>
      <w:r w:rsidRPr="00064338">
        <w:rPr>
          <w:rFonts w:ascii="Arial" w:hAnsi="Arial" w:cs="Arial"/>
          <w:bCs/>
          <w:color w:val="000000"/>
          <w:spacing w:val="5"/>
        </w:rPr>
        <w:t xml:space="preserve">. </w:t>
      </w:r>
      <w:r w:rsidR="00B861D4" w:rsidRPr="00064338">
        <w:rPr>
          <w:rFonts w:ascii="Arial" w:hAnsi="Arial" w:cs="Arial"/>
          <w:bCs/>
          <w:color w:val="000000"/>
          <w:spacing w:val="5"/>
        </w:rPr>
        <w:t>формирование архивных фондов поселения</w:t>
      </w:r>
      <w:r w:rsidR="00B861D4">
        <w:rPr>
          <w:rFonts w:ascii="Arial" w:hAnsi="Arial" w:cs="Arial"/>
          <w:bCs/>
          <w:color w:val="000000"/>
          <w:spacing w:val="5"/>
        </w:rPr>
        <w:t>;</w:t>
      </w:r>
    </w:p>
    <w:p w:rsidR="00B21F93" w:rsidRDefault="00B861D4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5"/>
        </w:rPr>
        <w:t>1.2. о</w:t>
      </w:r>
      <w:r>
        <w:rPr>
          <w:rFonts w:ascii="Arial" w:hAnsi="Arial" w:cs="Arial"/>
        </w:rPr>
        <w:t xml:space="preserve">рганизация библиотечного обслуживания населения, комплектование и обеспечение сохранности </w:t>
      </w:r>
      <w:r w:rsidR="00B21F93">
        <w:rPr>
          <w:rFonts w:ascii="Arial" w:hAnsi="Arial" w:cs="Arial"/>
        </w:rPr>
        <w:t>библиотечных фондов библиотек поселения</w:t>
      </w:r>
      <w:r w:rsidR="00B769D5">
        <w:rPr>
          <w:rFonts w:ascii="Arial" w:hAnsi="Arial" w:cs="Arial"/>
        </w:rPr>
        <w:t>;</w:t>
      </w:r>
    </w:p>
    <w:p w:rsidR="00B769D5" w:rsidRDefault="00B769D5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A90872">
        <w:rPr>
          <w:rFonts w:ascii="Arial" w:hAnsi="Arial" w:cs="Arial"/>
        </w:rPr>
        <w:t>оказание поддержки гражданам и их объединениям, участвующим в охране общественного порядка</w:t>
      </w:r>
      <w:r>
        <w:rPr>
          <w:rFonts w:ascii="Arial" w:hAnsi="Arial" w:cs="Arial"/>
        </w:rPr>
        <w:t>, создание условий для деятельности народных дружин;</w:t>
      </w:r>
    </w:p>
    <w:p w:rsidR="00B769D5" w:rsidRDefault="00B769D5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B56777">
        <w:rPr>
          <w:rFonts w:ascii="Arial" w:hAnsi="Arial" w:cs="Arial"/>
        </w:rPr>
        <w:t xml:space="preserve">утверждение генеральных планов поселения, правил землепользования и застройки, утверждение </w:t>
      </w:r>
      <w:r>
        <w:rPr>
          <w:rFonts w:ascii="Arial" w:hAnsi="Arial" w:cs="Arial"/>
        </w:rPr>
        <w:t xml:space="preserve">подготовленной на основе генеральных планов поселения документации по планировке территории, выдача градостроительного </w:t>
      </w:r>
      <w:r w:rsidR="00D5466C">
        <w:rPr>
          <w:rFonts w:ascii="Arial" w:hAnsi="Arial" w:cs="Arial"/>
        </w:rPr>
        <w:t>плана</w:t>
      </w:r>
      <w:r>
        <w:rPr>
          <w:rFonts w:ascii="Arial" w:hAnsi="Arial" w:cs="Arial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r w:rsidR="00D5466C">
        <w:rPr>
          <w:rFonts w:ascii="Arial" w:hAnsi="Arial" w:cs="Arial"/>
        </w:rPr>
        <w:t>кодексом</w:t>
      </w:r>
      <w:r>
        <w:rPr>
          <w:rFonts w:ascii="Arial" w:hAnsi="Arial" w:cs="Arial"/>
        </w:rPr>
        <w:t xml:space="preserve"> Российской Федерации, иными федеральными законами), разрешений на ввод объектов в эксплуатацию </w:t>
      </w:r>
      <w:r>
        <w:rPr>
          <w:rFonts w:ascii="Arial" w:hAnsi="Arial" w:cs="Arial"/>
        </w:rPr>
        <w:lastRenderedPageBreak/>
        <w:t xml:space="preserve">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r w:rsidR="00D5466C">
        <w:rPr>
          <w:rFonts w:ascii="Arial" w:hAnsi="Arial" w:cs="Arial"/>
        </w:rPr>
        <w:t>кодексом</w:t>
      </w:r>
      <w:r>
        <w:rPr>
          <w:rFonts w:ascii="Arial" w:hAnsi="Arial" w:cs="Arial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r w:rsidR="00D5466C">
        <w:rPr>
          <w:rFonts w:ascii="Arial" w:hAnsi="Arial" w:cs="Arial"/>
        </w:rPr>
        <w:t>уведомлении</w:t>
      </w:r>
      <w:r>
        <w:rPr>
          <w:rFonts w:ascii="Arial" w:hAnsi="Arial" w:cs="Arial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 w:rsidR="001C4B95">
        <w:rPr>
          <w:rFonts w:ascii="Arial" w:hAnsi="Arial" w:cs="Arial"/>
        </w:rPr>
        <w:t>уведомлении</w:t>
      </w:r>
      <w:r>
        <w:rPr>
          <w:rFonts w:ascii="Arial" w:hAnsi="Arial" w:cs="Arial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r w:rsidR="001C4B95">
        <w:rPr>
          <w:rFonts w:ascii="Arial" w:hAnsi="Arial" w:cs="Arial"/>
        </w:rPr>
        <w:t>законодательством</w:t>
      </w:r>
      <w:r>
        <w:rPr>
          <w:rFonts w:ascii="Arial" w:hAnsi="Arial" w:cs="Arial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 w:rsidR="001C4B95">
        <w:rPr>
          <w:rFonts w:ascii="Arial" w:hAnsi="Arial" w:cs="Arial"/>
        </w:rPr>
        <w:t>правилами</w:t>
      </w:r>
      <w:r>
        <w:rPr>
          <w:rFonts w:ascii="Arial" w:hAnsi="Arial" w:cs="Arial"/>
        </w:rPr>
        <w:t xml:space="preserve"> землепользования и застройки, </w:t>
      </w:r>
      <w:r w:rsidR="001C4B95">
        <w:rPr>
          <w:rFonts w:ascii="Arial" w:hAnsi="Arial" w:cs="Arial"/>
        </w:rPr>
        <w:t>документацией</w:t>
      </w:r>
      <w:r>
        <w:rPr>
          <w:rFonts w:ascii="Arial" w:hAnsi="Arial" w:cs="Arial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r w:rsidR="001C4B95">
        <w:rPr>
          <w:rFonts w:ascii="Arial" w:hAnsi="Arial" w:cs="Arial"/>
        </w:rPr>
        <w:t>кодексом</w:t>
      </w:r>
      <w:r>
        <w:rPr>
          <w:rFonts w:ascii="Arial" w:hAnsi="Arial" w:cs="Arial"/>
        </w:rPr>
        <w:t xml:space="preserve"> Российской Федерации</w:t>
      </w:r>
      <w:r w:rsidR="004E27A3">
        <w:rPr>
          <w:rFonts w:ascii="Arial" w:hAnsi="Arial" w:cs="Arial"/>
        </w:rPr>
        <w:t>.</w:t>
      </w:r>
    </w:p>
    <w:p w:rsidR="002119BA" w:rsidRPr="00637D58" w:rsidRDefault="002119BA" w:rsidP="007A7E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</w:t>
      </w:r>
      <w:r w:rsidR="004172E2">
        <w:rPr>
          <w:rFonts w:ascii="Arial" w:hAnsi="Arial" w:cs="Arial"/>
        </w:rPr>
        <w:t>городского</w:t>
      </w:r>
      <w:r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>Город Козельск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4172E2">
        <w:rPr>
          <w:rFonts w:ascii="Arial" w:hAnsi="Arial" w:cs="Arial"/>
        </w:rPr>
        <w:t>3</w:t>
      </w:r>
      <w:r w:rsidR="004E27A3">
        <w:rPr>
          <w:rFonts w:ascii="Arial" w:hAnsi="Arial" w:cs="Arial"/>
        </w:rPr>
        <w:t> 187 499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7A7E1C">
        <w:rPr>
          <w:rFonts w:ascii="Arial" w:hAnsi="Arial" w:cs="Arial"/>
        </w:rPr>
        <w:t>204 871</w:t>
      </w:r>
      <w:r w:rsidRPr="00637D58">
        <w:rPr>
          <w:rFonts w:ascii="Arial" w:hAnsi="Arial" w:cs="Arial"/>
        </w:rPr>
        <w:t xml:space="preserve"> рублей;</w:t>
      </w:r>
    </w:p>
    <w:p w:rsidR="007A7E1C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44DBB">
        <w:rPr>
          <w:rFonts w:ascii="Arial" w:hAnsi="Arial" w:cs="Arial"/>
        </w:rPr>
        <w:t>1</w:t>
      </w:r>
      <w:r w:rsidR="007A7E1C">
        <w:rPr>
          <w:rFonts w:ascii="Arial" w:hAnsi="Arial" w:cs="Arial"/>
        </w:rPr>
        <w:t> 939 449</w:t>
      </w:r>
      <w:r w:rsidRPr="00637D58">
        <w:rPr>
          <w:rFonts w:ascii="Arial" w:hAnsi="Arial" w:cs="Arial"/>
        </w:rPr>
        <w:t xml:space="preserve"> рублей</w:t>
      </w:r>
      <w:r w:rsidR="007A7E1C">
        <w:rPr>
          <w:rFonts w:ascii="Arial" w:hAnsi="Arial" w:cs="Arial"/>
        </w:rPr>
        <w:t>;</w:t>
      </w:r>
    </w:p>
    <w:p w:rsidR="00BE372C" w:rsidRDefault="007A7E1C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пункту 1.3. настоящего решения – </w:t>
      </w:r>
      <w:r w:rsidR="00BE372C">
        <w:rPr>
          <w:rFonts w:ascii="Arial" w:hAnsi="Arial" w:cs="Arial"/>
        </w:rPr>
        <w:t>536 000 рублей;</w:t>
      </w:r>
    </w:p>
    <w:p w:rsidR="00BE372C" w:rsidRDefault="00BE372C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 пункту 1.4. настоящего решения – 507 179 р</w:t>
      </w:r>
      <w:r w:rsidR="006413EB">
        <w:rPr>
          <w:rFonts w:ascii="Arial" w:hAnsi="Arial" w:cs="Arial"/>
        </w:rPr>
        <w:t>ублей.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</w:t>
      </w:r>
      <w:r w:rsidR="004172E2">
        <w:rPr>
          <w:rFonts w:ascii="Arial" w:hAnsi="Arial" w:cs="Arial"/>
        </w:rPr>
        <w:t>городского</w:t>
      </w:r>
      <w:r w:rsidRPr="00637D58">
        <w:rPr>
          <w:rFonts w:ascii="Arial" w:hAnsi="Arial" w:cs="Arial"/>
        </w:rPr>
        <w:t xml:space="preserve"> поселения «</w:t>
      </w:r>
      <w:r w:rsidR="004172E2">
        <w:rPr>
          <w:rFonts w:ascii="Arial" w:hAnsi="Arial" w:cs="Arial"/>
        </w:rPr>
        <w:t>Город Козельск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Default="0004599D" w:rsidP="0004599D">
      <w:pPr>
        <w:jc w:val="center"/>
        <w:rPr>
          <w:rFonts w:ascii="Arial" w:hAnsi="Arial" w:cs="Arial"/>
          <w:b/>
        </w:rPr>
      </w:pPr>
    </w:p>
    <w:p w:rsidR="001821A1" w:rsidRDefault="001821A1" w:rsidP="0004599D">
      <w:pPr>
        <w:jc w:val="center"/>
        <w:rPr>
          <w:rFonts w:ascii="Arial" w:hAnsi="Arial" w:cs="Arial"/>
          <w:b/>
        </w:rPr>
      </w:pPr>
    </w:p>
    <w:p w:rsidR="001821A1" w:rsidRPr="00637D58" w:rsidRDefault="001821A1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C966BC" w:rsidTr="00C966BC">
        <w:tc>
          <w:tcPr>
            <w:tcW w:w="5778" w:type="dxa"/>
            <w:hideMark/>
          </w:tcPr>
          <w:p w:rsidR="00C966BC" w:rsidRDefault="00C966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C966BC" w:rsidRDefault="00C966B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33CA2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C6C18"/>
    <w:rsid w:val="000D54FB"/>
    <w:rsid w:val="000E0BC9"/>
    <w:rsid w:val="000E656B"/>
    <w:rsid w:val="000F1BF1"/>
    <w:rsid w:val="00104E05"/>
    <w:rsid w:val="00154F40"/>
    <w:rsid w:val="001821A1"/>
    <w:rsid w:val="00187AA3"/>
    <w:rsid w:val="001A6CA6"/>
    <w:rsid w:val="001C4B95"/>
    <w:rsid w:val="002119BA"/>
    <w:rsid w:val="002402C4"/>
    <w:rsid w:val="002A6420"/>
    <w:rsid w:val="002B0CCE"/>
    <w:rsid w:val="002D12E2"/>
    <w:rsid w:val="002E2EB5"/>
    <w:rsid w:val="0030322E"/>
    <w:rsid w:val="00325318"/>
    <w:rsid w:val="003337AB"/>
    <w:rsid w:val="00340D06"/>
    <w:rsid w:val="003A4A45"/>
    <w:rsid w:val="003A7750"/>
    <w:rsid w:val="003D1C52"/>
    <w:rsid w:val="003E06EF"/>
    <w:rsid w:val="003F407E"/>
    <w:rsid w:val="003F410F"/>
    <w:rsid w:val="004134DF"/>
    <w:rsid w:val="004172E2"/>
    <w:rsid w:val="004460DB"/>
    <w:rsid w:val="00464539"/>
    <w:rsid w:val="004967E8"/>
    <w:rsid w:val="004A0A0F"/>
    <w:rsid w:val="004A3D39"/>
    <w:rsid w:val="004B1921"/>
    <w:rsid w:val="004D75FB"/>
    <w:rsid w:val="004E27A3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5E7657"/>
    <w:rsid w:val="00621443"/>
    <w:rsid w:val="00630DDE"/>
    <w:rsid w:val="00637D58"/>
    <w:rsid w:val="006413EB"/>
    <w:rsid w:val="00681FBE"/>
    <w:rsid w:val="00682D8A"/>
    <w:rsid w:val="00694CC2"/>
    <w:rsid w:val="006A4F78"/>
    <w:rsid w:val="006B015B"/>
    <w:rsid w:val="006F1623"/>
    <w:rsid w:val="00745C1A"/>
    <w:rsid w:val="00783B1B"/>
    <w:rsid w:val="007A2F52"/>
    <w:rsid w:val="007A7E1C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8D45D3"/>
    <w:rsid w:val="00934D97"/>
    <w:rsid w:val="0093695C"/>
    <w:rsid w:val="009601C2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90872"/>
    <w:rsid w:val="00A95C47"/>
    <w:rsid w:val="00AC4239"/>
    <w:rsid w:val="00AC4C59"/>
    <w:rsid w:val="00AF62A3"/>
    <w:rsid w:val="00B21F93"/>
    <w:rsid w:val="00B30044"/>
    <w:rsid w:val="00B56777"/>
    <w:rsid w:val="00B769D5"/>
    <w:rsid w:val="00B861D4"/>
    <w:rsid w:val="00B86713"/>
    <w:rsid w:val="00B93A64"/>
    <w:rsid w:val="00B97685"/>
    <w:rsid w:val="00BD3C04"/>
    <w:rsid w:val="00BE2F3B"/>
    <w:rsid w:val="00BE372C"/>
    <w:rsid w:val="00C00341"/>
    <w:rsid w:val="00C00658"/>
    <w:rsid w:val="00C031E0"/>
    <w:rsid w:val="00C11E7B"/>
    <w:rsid w:val="00C14135"/>
    <w:rsid w:val="00C20627"/>
    <w:rsid w:val="00C44168"/>
    <w:rsid w:val="00C75F6B"/>
    <w:rsid w:val="00C966BC"/>
    <w:rsid w:val="00CD144E"/>
    <w:rsid w:val="00CF3904"/>
    <w:rsid w:val="00D25620"/>
    <w:rsid w:val="00D320CD"/>
    <w:rsid w:val="00D36D74"/>
    <w:rsid w:val="00D40243"/>
    <w:rsid w:val="00D44DBB"/>
    <w:rsid w:val="00D5466C"/>
    <w:rsid w:val="00D75B0C"/>
    <w:rsid w:val="00DB1DF2"/>
    <w:rsid w:val="00DB4FEF"/>
    <w:rsid w:val="00DD4616"/>
    <w:rsid w:val="00DE773D"/>
    <w:rsid w:val="00DF2C98"/>
    <w:rsid w:val="00DF6AE2"/>
    <w:rsid w:val="00E06C7C"/>
    <w:rsid w:val="00E3665F"/>
    <w:rsid w:val="00E75811"/>
    <w:rsid w:val="00EA0EDE"/>
    <w:rsid w:val="00ED0E58"/>
    <w:rsid w:val="00EF4408"/>
    <w:rsid w:val="00F03ADE"/>
    <w:rsid w:val="00F26994"/>
    <w:rsid w:val="00F3209E"/>
    <w:rsid w:val="00F651BA"/>
    <w:rsid w:val="00F74CD5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DD8-9970-4EC1-A19A-84EFEF90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5</cp:revision>
  <cp:lastPrinted>2021-12-17T11:22:00Z</cp:lastPrinted>
  <dcterms:created xsi:type="dcterms:W3CDTF">2022-11-17T08:33:00Z</dcterms:created>
  <dcterms:modified xsi:type="dcterms:W3CDTF">2022-12-14T12:24:00Z</dcterms:modified>
</cp:coreProperties>
</file>